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CDA8" w14:textId="28077209" w:rsidR="00B31D23" w:rsidRDefault="00B31D23" w:rsidP="00400196">
      <w:pPr>
        <w:spacing w:line="240" w:lineRule="auto"/>
        <w:contextualSpacing/>
        <w:jc w:val="center"/>
        <w:rPr>
          <w:b/>
        </w:rPr>
      </w:pPr>
    </w:p>
    <w:p w14:paraId="07E48C2A" w14:textId="77777777" w:rsidR="00B31D23" w:rsidRDefault="00B31D23" w:rsidP="00B31D23">
      <w:pPr>
        <w:spacing w:after="0" w:line="120" w:lineRule="auto"/>
        <w:contextualSpacing/>
        <w:rPr>
          <w:b/>
        </w:rPr>
      </w:pPr>
    </w:p>
    <w:p w14:paraId="65E1CA79" w14:textId="31263864" w:rsidR="00400196" w:rsidRDefault="00CD2D34" w:rsidP="00B31D23">
      <w:pPr>
        <w:spacing w:after="0" w:line="240" w:lineRule="auto"/>
        <w:contextualSpacing/>
        <w:rPr>
          <w:b/>
        </w:rPr>
      </w:pPr>
      <w:r>
        <w:rPr>
          <w:b/>
        </w:rPr>
        <w:t xml:space="preserve">    </w:t>
      </w:r>
      <w:r w:rsidR="00400196" w:rsidRPr="00400196">
        <w:rPr>
          <w:b/>
        </w:rPr>
        <w:t>Date:</w:t>
      </w:r>
      <w:r w:rsidR="00400196" w:rsidRPr="00400196">
        <w:rPr>
          <w:b/>
        </w:rPr>
        <w:tab/>
      </w:r>
      <w:r w:rsidR="00400196" w:rsidRPr="00400196">
        <w:rPr>
          <w:b/>
        </w:rPr>
        <w:tab/>
      </w:r>
      <w:r w:rsidR="00400196" w:rsidRPr="00400196">
        <w:rPr>
          <w:b/>
        </w:rPr>
        <w:tab/>
      </w:r>
      <w:r w:rsidR="00400196" w:rsidRPr="00400196">
        <w:rPr>
          <w:b/>
        </w:rPr>
        <w:tab/>
      </w:r>
      <w:r w:rsidR="00400196" w:rsidRPr="00400196">
        <w:rPr>
          <w:b/>
        </w:rPr>
        <w:tab/>
      </w:r>
      <w:r w:rsidR="00400196" w:rsidRPr="00400196">
        <w:rPr>
          <w:b/>
        </w:rPr>
        <w:tab/>
      </w:r>
      <w:r w:rsidR="00400196" w:rsidRPr="00400196">
        <w:rPr>
          <w:b/>
        </w:rPr>
        <w:tab/>
      </w:r>
      <w:r w:rsidR="00400196" w:rsidRPr="00400196">
        <w:rPr>
          <w:b/>
        </w:rPr>
        <w:tab/>
      </w:r>
      <w:r>
        <w:rPr>
          <w:b/>
        </w:rPr>
        <w:t xml:space="preserve">               </w:t>
      </w:r>
      <w:r w:rsidR="00400196" w:rsidRPr="00400196">
        <w:rPr>
          <w:b/>
        </w:rPr>
        <w:t>Written By:</w:t>
      </w:r>
      <w:r w:rsidR="0010578A">
        <w:rPr>
          <w:b/>
        </w:rPr>
        <w:t xml:space="preserve"> </w:t>
      </w:r>
    </w:p>
    <w:p w14:paraId="22216C09" w14:textId="77777777" w:rsidR="00B31D23" w:rsidRPr="00400196" w:rsidRDefault="00B31D23" w:rsidP="00B31D23">
      <w:pPr>
        <w:spacing w:after="0" w:line="120" w:lineRule="auto"/>
        <w:contextualSpacing/>
        <w:rPr>
          <w:b/>
        </w:rPr>
      </w:pPr>
    </w:p>
    <w:p w14:paraId="773A5435" w14:textId="1C932ABB" w:rsidR="00B31D23" w:rsidRDefault="00CD2D34" w:rsidP="00400196">
      <w:pPr>
        <w:rPr>
          <w:b/>
        </w:rPr>
      </w:pPr>
      <w:r>
        <w:rPr>
          <w:b/>
        </w:rPr>
        <w:t xml:space="preserve">    </w:t>
      </w:r>
      <w:r w:rsidR="0019246A">
        <w:rPr>
          <w:b/>
        </w:rPr>
        <w:t>Child’s Name:</w:t>
      </w:r>
      <w:r w:rsidR="0010578A">
        <w:rPr>
          <w:b/>
        </w:rPr>
        <w:tab/>
      </w:r>
      <w:r w:rsidR="0010578A">
        <w:rPr>
          <w:b/>
        </w:rPr>
        <w:tab/>
      </w:r>
      <w:r w:rsidR="0010578A">
        <w:rPr>
          <w:b/>
        </w:rPr>
        <w:tab/>
      </w:r>
      <w:r w:rsidR="0010578A">
        <w:rPr>
          <w:b/>
        </w:rPr>
        <w:tab/>
      </w:r>
      <w:r w:rsidR="007C12E7">
        <w:rPr>
          <w:b/>
        </w:rPr>
        <w:t xml:space="preserve">              </w:t>
      </w:r>
      <w:r w:rsidR="00065C92">
        <w:rPr>
          <w:b/>
        </w:rPr>
        <w:t xml:space="preserve">                             </w:t>
      </w:r>
      <w:r w:rsidR="00556198">
        <w:rPr>
          <w:b/>
        </w:rPr>
        <w:t xml:space="preserve"> </w:t>
      </w:r>
      <w:r w:rsidR="00400196" w:rsidRPr="00400196">
        <w:rPr>
          <w:b/>
        </w:rPr>
        <w:t>Foster Family:</w:t>
      </w:r>
    </w:p>
    <w:p w14:paraId="13BD6546" w14:textId="713B6768" w:rsidR="00B31D23" w:rsidRDefault="00B31D23" w:rsidP="00400196">
      <w:pPr>
        <w:spacing w:line="240" w:lineRule="auto"/>
        <w:contextualSpacing/>
        <w:rPr>
          <w:b/>
        </w:rPr>
      </w:pPr>
    </w:p>
    <w:p w14:paraId="44F9DEB8" w14:textId="086E8B59" w:rsidR="00B31D23" w:rsidRDefault="00400196" w:rsidP="00B31D23">
      <w:pPr>
        <w:spacing w:line="240" w:lineRule="auto"/>
        <w:contextualSpacing/>
      </w:pPr>
      <w:r>
        <w:t xml:space="preserve">   </w:t>
      </w:r>
      <w:r w:rsidR="00CD2D34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CD2D34">
        <w:instrText xml:space="preserve"> FORMCHECKBOX </w:instrText>
      </w:r>
      <w:r w:rsidR="00CD2D34">
        <w:fldChar w:fldCharType="end"/>
      </w:r>
      <w:bookmarkEnd w:id="0"/>
      <w:r w:rsidR="00CD2D34">
        <w:t xml:space="preserve"> S</w:t>
      </w:r>
      <w:r>
        <w:t xml:space="preserve">pecialized </w:t>
      </w:r>
      <w:r w:rsidR="00CD2D34">
        <w:t xml:space="preserve">level </w:t>
      </w:r>
      <w:r>
        <w:t xml:space="preserve">child – </w:t>
      </w:r>
      <w:r w:rsidR="00CD2D34">
        <w:t>1</w:t>
      </w:r>
      <w:r>
        <w:t xml:space="preserve"> per week</w:t>
      </w:r>
      <w:r w:rsidR="00CD2D34">
        <w:t xml:space="preserve"> </w:t>
      </w:r>
      <w:r w:rsidR="00CD2D34" w:rsidRPr="00E545BA">
        <w:t xml:space="preserve">   </w:t>
      </w:r>
      <w:r w:rsidR="00CD2D3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D2D34">
        <w:instrText xml:space="preserve"> FORMCHECKBOX </w:instrText>
      </w:r>
      <w:r w:rsidR="00CD2D34">
        <w:fldChar w:fldCharType="end"/>
      </w:r>
      <w:bookmarkEnd w:id="1"/>
      <w:r w:rsidR="00CD2D34" w:rsidRPr="00E545BA">
        <w:t xml:space="preserve">  Moderate level chil</w:t>
      </w:r>
      <w:r w:rsidR="00CD2D34">
        <w:t>d</w:t>
      </w:r>
      <w:r w:rsidR="00CD2D34" w:rsidRPr="00E545BA">
        <w:t xml:space="preserve"> – </w:t>
      </w:r>
      <w:r w:rsidR="00CD2D34">
        <w:t>1</w:t>
      </w:r>
      <w:r w:rsidR="00CD2D34" w:rsidRPr="00E545BA">
        <w:t xml:space="preserve"> per week</w:t>
      </w:r>
      <w:r w:rsidRPr="00065C92">
        <w:t xml:space="preserve">   </w:t>
      </w:r>
      <w:r w:rsidR="00CD2D34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D2D34">
        <w:instrText xml:space="preserve"> FORMCHECKBOX </w:instrText>
      </w:r>
      <w:r w:rsidR="00CD2D34">
        <w:fldChar w:fldCharType="end"/>
      </w:r>
      <w:bookmarkEnd w:id="2"/>
      <w:r w:rsidRPr="00065C92">
        <w:t xml:space="preserve">  Basic </w:t>
      </w:r>
      <w:r w:rsidR="00CD2D34">
        <w:t xml:space="preserve"> level </w:t>
      </w:r>
      <w:r w:rsidRPr="00065C92">
        <w:t>chil</w:t>
      </w:r>
      <w:r w:rsidR="00CD2D34">
        <w:t>d</w:t>
      </w:r>
      <w:r w:rsidRPr="00065C92">
        <w:t xml:space="preserve"> – </w:t>
      </w:r>
      <w:r w:rsidR="00CD2D34">
        <w:t>1</w:t>
      </w:r>
      <w:r w:rsidRPr="00065C92">
        <w:t xml:space="preserve"> per week</w:t>
      </w:r>
    </w:p>
    <w:p w14:paraId="40E201E6" w14:textId="77777777" w:rsidR="00B31D23" w:rsidRDefault="00B31D23" w:rsidP="00B31D23">
      <w:pPr>
        <w:spacing w:line="240" w:lineRule="auto"/>
        <w:contextualSpacing/>
      </w:pPr>
    </w:p>
    <w:p w14:paraId="6381D2A5" w14:textId="7460E860" w:rsidR="00CD2D34" w:rsidRPr="00EE537E" w:rsidRDefault="00400196" w:rsidP="004001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iscuss any current </w:t>
      </w:r>
      <w:proofErr w:type="gramStart"/>
      <w:r>
        <w:rPr>
          <w:b/>
        </w:rPr>
        <w:t>Medical</w:t>
      </w:r>
      <w:proofErr w:type="gramEnd"/>
      <w:r>
        <w:rPr>
          <w:b/>
        </w:rPr>
        <w:t xml:space="preserve"> diagnosis/concerns/progress:</w:t>
      </w:r>
    </w:p>
    <w:p w14:paraId="6BEDE161" w14:textId="1FEC2B05" w:rsidR="00EE537E" w:rsidRDefault="00EE537E" w:rsidP="00400196">
      <w:pPr>
        <w:rPr>
          <w:b/>
        </w:rPr>
      </w:pPr>
    </w:p>
    <w:p w14:paraId="423B1E22" w14:textId="70FFC47B" w:rsidR="00EE537E" w:rsidRDefault="00EE537E" w:rsidP="00400196">
      <w:pPr>
        <w:rPr>
          <w:b/>
        </w:rPr>
      </w:pPr>
    </w:p>
    <w:p w14:paraId="1F21A37D" w14:textId="6889AF2D" w:rsidR="00EE537E" w:rsidRDefault="00EE537E" w:rsidP="00400196">
      <w:pPr>
        <w:rPr>
          <w:b/>
        </w:rPr>
      </w:pPr>
    </w:p>
    <w:p w14:paraId="0512371B" w14:textId="77777777" w:rsidR="00EE537E" w:rsidRDefault="00EE537E" w:rsidP="00400196">
      <w:pPr>
        <w:rPr>
          <w:b/>
        </w:rPr>
      </w:pPr>
    </w:p>
    <w:p w14:paraId="0743FD61" w14:textId="77777777" w:rsidR="00CD2D34" w:rsidRPr="00400196" w:rsidRDefault="00CD2D34" w:rsidP="00400196">
      <w:pPr>
        <w:rPr>
          <w:b/>
        </w:rPr>
      </w:pPr>
    </w:p>
    <w:p w14:paraId="70A72399" w14:textId="77777777" w:rsidR="00400196" w:rsidRPr="00B31D23" w:rsidRDefault="00400196" w:rsidP="004001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pecify Emotional/Behavioral Problems:</w:t>
      </w:r>
    </w:p>
    <w:p w14:paraId="570D85EA" w14:textId="0C7679F1" w:rsidR="00B31D23" w:rsidRDefault="00B31D23" w:rsidP="00400196">
      <w:pPr>
        <w:rPr>
          <w:b/>
        </w:rPr>
      </w:pPr>
    </w:p>
    <w:p w14:paraId="3830B70B" w14:textId="26D8AD8C" w:rsidR="00CD2D34" w:rsidRDefault="00CD2D34" w:rsidP="00400196">
      <w:pPr>
        <w:rPr>
          <w:b/>
        </w:rPr>
      </w:pPr>
    </w:p>
    <w:p w14:paraId="6186AA2D" w14:textId="063B63C8" w:rsidR="00EE537E" w:rsidRDefault="00EE537E" w:rsidP="00400196">
      <w:pPr>
        <w:rPr>
          <w:b/>
        </w:rPr>
      </w:pPr>
    </w:p>
    <w:p w14:paraId="2F6FA48F" w14:textId="77777777" w:rsidR="00EE537E" w:rsidRDefault="00EE537E" w:rsidP="00400196">
      <w:pPr>
        <w:rPr>
          <w:b/>
        </w:rPr>
      </w:pPr>
    </w:p>
    <w:p w14:paraId="36F94105" w14:textId="77777777" w:rsidR="00CD2D34" w:rsidRPr="00400196" w:rsidRDefault="00CD2D34" w:rsidP="00400196">
      <w:pPr>
        <w:rPr>
          <w:b/>
        </w:rPr>
      </w:pPr>
    </w:p>
    <w:p w14:paraId="3CD73A0D" w14:textId="77777777" w:rsidR="00400196" w:rsidRDefault="00400196" w:rsidP="004001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ild’s Reports from School:</w:t>
      </w:r>
    </w:p>
    <w:p w14:paraId="27DAC89C" w14:textId="5478E2DA" w:rsidR="00B31D23" w:rsidRDefault="00B31D23" w:rsidP="00400196">
      <w:pPr>
        <w:rPr>
          <w:b/>
        </w:rPr>
      </w:pPr>
    </w:p>
    <w:p w14:paraId="3CA3A388" w14:textId="6908BE90" w:rsidR="00EE537E" w:rsidRDefault="00EE537E" w:rsidP="00400196">
      <w:pPr>
        <w:rPr>
          <w:b/>
        </w:rPr>
      </w:pPr>
    </w:p>
    <w:p w14:paraId="0F83987F" w14:textId="467DEF1E" w:rsidR="00EE537E" w:rsidRDefault="00EE537E" w:rsidP="00400196">
      <w:pPr>
        <w:rPr>
          <w:b/>
        </w:rPr>
      </w:pPr>
    </w:p>
    <w:p w14:paraId="684B2777" w14:textId="2635EAB5" w:rsidR="00EE537E" w:rsidRDefault="00EE537E" w:rsidP="00400196">
      <w:pPr>
        <w:rPr>
          <w:b/>
        </w:rPr>
      </w:pPr>
    </w:p>
    <w:p w14:paraId="7D79D97F" w14:textId="77777777" w:rsidR="00EE537E" w:rsidRDefault="00EE537E" w:rsidP="00400196">
      <w:pPr>
        <w:rPr>
          <w:b/>
        </w:rPr>
      </w:pPr>
    </w:p>
    <w:p w14:paraId="22A5AF62" w14:textId="77777777" w:rsidR="00CD2D34" w:rsidRPr="00400196" w:rsidRDefault="00CD2D34" w:rsidP="00400196">
      <w:pPr>
        <w:rPr>
          <w:b/>
        </w:rPr>
      </w:pPr>
    </w:p>
    <w:p w14:paraId="0F4ED1E1" w14:textId="77777777" w:rsidR="00400196" w:rsidRPr="00B31D23" w:rsidRDefault="00400196" w:rsidP="004001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Child’s Daily Living Skills:</w:t>
      </w:r>
    </w:p>
    <w:p w14:paraId="5DD669F8" w14:textId="49461985" w:rsidR="00400196" w:rsidRDefault="00400196" w:rsidP="00400196">
      <w:pPr>
        <w:rPr>
          <w:b/>
        </w:rPr>
      </w:pPr>
    </w:p>
    <w:p w14:paraId="214DD1C5" w14:textId="4699E2BC" w:rsidR="00CD2D34" w:rsidRDefault="00CD2D34" w:rsidP="00400196">
      <w:pPr>
        <w:rPr>
          <w:b/>
        </w:rPr>
      </w:pPr>
    </w:p>
    <w:p w14:paraId="189C1B0B" w14:textId="01E747D7" w:rsidR="00EE537E" w:rsidRDefault="00EE537E" w:rsidP="00400196">
      <w:pPr>
        <w:rPr>
          <w:b/>
        </w:rPr>
      </w:pPr>
    </w:p>
    <w:p w14:paraId="20BBAD98" w14:textId="5AFF5352" w:rsidR="00EE537E" w:rsidRDefault="00EE537E" w:rsidP="00400196">
      <w:pPr>
        <w:rPr>
          <w:b/>
        </w:rPr>
      </w:pPr>
    </w:p>
    <w:p w14:paraId="102C5CFD" w14:textId="77777777" w:rsidR="00EE537E" w:rsidRDefault="00EE537E" w:rsidP="00400196">
      <w:pPr>
        <w:rPr>
          <w:b/>
        </w:rPr>
      </w:pPr>
    </w:p>
    <w:p w14:paraId="4A8C7ECA" w14:textId="0AE8E680" w:rsidR="00EE537E" w:rsidRDefault="00EE537E" w:rsidP="00400196">
      <w:pPr>
        <w:rPr>
          <w:b/>
        </w:rPr>
      </w:pPr>
    </w:p>
    <w:p w14:paraId="23DF6B2F" w14:textId="77777777" w:rsidR="00EE537E" w:rsidRPr="00400196" w:rsidRDefault="00EE537E" w:rsidP="00400196">
      <w:pPr>
        <w:rPr>
          <w:b/>
        </w:rPr>
      </w:pPr>
    </w:p>
    <w:p w14:paraId="05AC4902" w14:textId="77777777" w:rsidR="00400196" w:rsidRDefault="00400196" w:rsidP="0040019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ild’s Appointments/Visits with Who?  How Many?  And When?</w:t>
      </w:r>
    </w:p>
    <w:p w14:paraId="3D797325" w14:textId="4D1FA3C5" w:rsidR="00400196" w:rsidRDefault="00400196" w:rsidP="00400196">
      <w:pPr>
        <w:rPr>
          <w:b/>
        </w:rPr>
      </w:pPr>
    </w:p>
    <w:p w14:paraId="51DA9129" w14:textId="10F8147A" w:rsidR="00EE537E" w:rsidRDefault="00EE537E" w:rsidP="00400196">
      <w:pPr>
        <w:rPr>
          <w:b/>
        </w:rPr>
      </w:pPr>
    </w:p>
    <w:p w14:paraId="18365980" w14:textId="77777777" w:rsidR="00EE537E" w:rsidRDefault="00EE537E" w:rsidP="00400196">
      <w:pPr>
        <w:rPr>
          <w:b/>
        </w:rPr>
      </w:pPr>
    </w:p>
    <w:p w14:paraId="13D67830" w14:textId="25CD7D71" w:rsidR="00EE537E" w:rsidRDefault="00EE537E" w:rsidP="00400196">
      <w:pPr>
        <w:rPr>
          <w:b/>
        </w:rPr>
      </w:pPr>
    </w:p>
    <w:p w14:paraId="57520DC6" w14:textId="77777777" w:rsidR="00EE537E" w:rsidRDefault="00EE537E" w:rsidP="00400196">
      <w:pPr>
        <w:rPr>
          <w:b/>
        </w:rPr>
      </w:pPr>
    </w:p>
    <w:p w14:paraId="4746D9E6" w14:textId="04222E91" w:rsidR="00CD2D34" w:rsidRDefault="00CD2D34" w:rsidP="00400196">
      <w:pPr>
        <w:rPr>
          <w:b/>
        </w:rPr>
      </w:pPr>
    </w:p>
    <w:p w14:paraId="2E611445" w14:textId="77777777" w:rsidR="00CD2D34" w:rsidRDefault="00CD2D34" w:rsidP="00400196">
      <w:pPr>
        <w:rPr>
          <w:b/>
        </w:rPr>
      </w:pPr>
    </w:p>
    <w:p w14:paraId="77432CBA" w14:textId="77777777" w:rsidR="00400196" w:rsidRPr="00B31D23" w:rsidRDefault="00400196" w:rsidP="00B31D23">
      <w:pPr>
        <w:pStyle w:val="ListParagraph"/>
        <w:numPr>
          <w:ilvl w:val="0"/>
          <w:numId w:val="1"/>
        </w:numPr>
        <w:rPr>
          <w:b/>
        </w:rPr>
      </w:pPr>
      <w:r w:rsidRPr="00B31D23">
        <w:rPr>
          <w:b/>
        </w:rPr>
        <w:t>Child’s Areas of Progress:</w:t>
      </w:r>
    </w:p>
    <w:p w14:paraId="6717D70D" w14:textId="77777777" w:rsidR="00400196" w:rsidRDefault="00400196" w:rsidP="00400196">
      <w:pPr>
        <w:ind w:left="360"/>
        <w:rPr>
          <w:b/>
        </w:rPr>
      </w:pPr>
    </w:p>
    <w:p w14:paraId="18A1F4C0" w14:textId="77777777" w:rsidR="001B5B3B" w:rsidRPr="00400196" w:rsidRDefault="001B5B3B" w:rsidP="00A636A3">
      <w:pPr>
        <w:rPr>
          <w:b/>
        </w:rPr>
      </w:pPr>
    </w:p>
    <w:sectPr w:rsidR="001B5B3B" w:rsidRPr="00400196" w:rsidSect="00CD2D34">
      <w:headerReference w:type="default" r:id="rId8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827C" w14:textId="77777777" w:rsidR="001A52D5" w:rsidRDefault="001A52D5" w:rsidP="00B31D23">
      <w:pPr>
        <w:spacing w:after="0" w:line="240" w:lineRule="auto"/>
      </w:pPr>
      <w:r>
        <w:separator/>
      </w:r>
    </w:p>
  </w:endnote>
  <w:endnote w:type="continuationSeparator" w:id="0">
    <w:p w14:paraId="26001B7B" w14:textId="77777777" w:rsidR="001A52D5" w:rsidRDefault="001A52D5" w:rsidP="00B3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8D23" w14:textId="77777777" w:rsidR="001A52D5" w:rsidRDefault="001A52D5" w:rsidP="00B31D23">
      <w:pPr>
        <w:spacing w:after="0" w:line="240" w:lineRule="auto"/>
      </w:pPr>
      <w:r>
        <w:separator/>
      </w:r>
    </w:p>
  </w:footnote>
  <w:footnote w:type="continuationSeparator" w:id="0">
    <w:p w14:paraId="2C31AFA5" w14:textId="77777777" w:rsidR="001A52D5" w:rsidRDefault="001A52D5" w:rsidP="00B3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87B1" w14:textId="77777777" w:rsidR="00971DB4" w:rsidRPr="00870FC9" w:rsidRDefault="00971DB4" w:rsidP="00870FC9">
    <w:pPr>
      <w:spacing w:line="240" w:lineRule="auto"/>
      <w:contextualSpacing/>
      <w:rPr>
        <w:b/>
        <w:sz w:val="28"/>
        <w:szCs w:val="28"/>
        <w:u w:val="single"/>
      </w:rPr>
    </w:pPr>
    <w:r w:rsidRPr="00A91457">
      <w:rPr>
        <w:noProof/>
      </w:rPr>
      <w:drawing>
        <wp:inline distT="0" distB="0" distL="0" distR="0" wp14:anchorId="2B7FF8EE" wp14:editId="677D85F8">
          <wp:extent cx="1453515" cy="14535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="00870FC9">
      <w:t xml:space="preserve">                                                     </w:t>
    </w:r>
    <w:r w:rsidRPr="00870FC9">
      <w:rPr>
        <w:b/>
        <w:sz w:val="28"/>
        <w:szCs w:val="28"/>
        <w:u w:val="single"/>
      </w:rPr>
      <w:t>Foster Child’s Weekly Log</w:t>
    </w:r>
  </w:p>
  <w:p w14:paraId="4DA65B7B" w14:textId="77777777" w:rsidR="00B31D23" w:rsidRDefault="00B31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B69"/>
    <w:multiLevelType w:val="hybridMultilevel"/>
    <w:tmpl w:val="6BEE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96"/>
    <w:rsid w:val="000231E5"/>
    <w:rsid w:val="00065C92"/>
    <w:rsid w:val="0010578A"/>
    <w:rsid w:val="0019246A"/>
    <w:rsid w:val="001A52D5"/>
    <w:rsid w:val="001B5B3B"/>
    <w:rsid w:val="001F0ABD"/>
    <w:rsid w:val="0020012F"/>
    <w:rsid w:val="00347FB0"/>
    <w:rsid w:val="003E5700"/>
    <w:rsid w:val="00400196"/>
    <w:rsid w:val="00556198"/>
    <w:rsid w:val="00720638"/>
    <w:rsid w:val="007C12E7"/>
    <w:rsid w:val="008205DD"/>
    <w:rsid w:val="00870FC9"/>
    <w:rsid w:val="00971DB4"/>
    <w:rsid w:val="009775C6"/>
    <w:rsid w:val="00A636A3"/>
    <w:rsid w:val="00B234FA"/>
    <w:rsid w:val="00B31D23"/>
    <w:rsid w:val="00CC2543"/>
    <w:rsid w:val="00CD2D34"/>
    <w:rsid w:val="00E545BA"/>
    <w:rsid w:val="00EE1C51"/>
    <w:rsid w:val="00EE537E"/>
    <w:rsid w:val="00F45A40"/>
    <w:rsid w:val="00F81CDE"/>
    <w:rsid w:val="00F917BD"/>
    <w:rsid w:val="00FA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4DAEB"/>
  <w15:docId w15:val="{A86175D2-5F6B-4EEE-95BF-BEE398F0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23"/>
  </w:style>
  <w:style w:type="paragraph" w:styleId="Footer">
    <w:name w:val="footer"/>
    <w:basedOn w:val="Normal"/>
    <w:link w:val="FooterChar"/>
    <w:uiPriority w:val="99"/>
    <w:unhideWhenUsed/>
    <w:rsid w:val="00B3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0A46-C50C-294A-93FC-A093657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Julie Saldana</cp:lastModifiedBy>
  <cp:revision>2</cp:revision>
  <cp:lastPrinted>2022-03-09T21:46:00Z</cp:lastPrinted>
  <dcterms:created xsi:type="dcterms:W3CDTF">2022-03-09T21:46:00Z</dcterms:created>
  <dcterms:modified xsi:type="dcterms:W3CDTF">2022-03-09T21:46:00Z</dcterms:modified>
</cp:coreProperties>
</file>